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8C" w:rsidRDefault="0029108C" w:rsidP="0029108C">
      <w:pP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НІСТЕРСТВО ОСВІТИ І НАУКИ УКРАЇНИ </w:t>
      </w:r>
    </w:p>
    <w:p w:rsidR="0029108C" w:rsidRDefault="0029108C" w:rsidP="002910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ИЙ ПОЛІТЕХНІЧНИЙ ТЕХНІКУМ</w:t>
      </w:r>
    </w:p>
    <w:p w:rsidR="0029108C" w:rsidRDefault="0029108C" w:rsidP="0029108C">
      <w:pPr>
        <w:pStyle w:val="a3"/>
        <w:spacing w:before="1800" w:after="960"/>
        <w:rPr>
          <w:szCs w:val="28"/>
        </w:rPr>
      </w:pPr>
    </w:p>
    <w:p w:rsidR="0029108C" w:rsidRDefault="0029108C" w:rsidP="002910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</w:t>
      </w:r>
    </w:p>
    <w:p w:rsidR="0029108C" w:rsidRDefault="0029108C" w:rsidP="002910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ЧАЛЬНОЇ ПРАКТИКИ</w:t>
      </w:r>
    </w:p>
    <w:p w:rsidR="0029108C" w:rsidRDefault="0029108C" w:rsidP="002910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предмету «Основи програмування та алгоритмічні мови»</w:t>
      </w:r>
    </w:p>
    <w:p w:rsidR="0029108C" w:rsidRDefault="0029108C" w:rsidP="0029108C">
      <w:pPr>
        <w:spacing w:before="2160" w:after="1800"/>
        <w:rPr>
          <w:sz w:val="28"/>
          <w:szCs w:val="28"/>
          <w:lang w:val="uk-UA"/>
        </w:rPr>
      </w:pPr>
    </w:p>
    <w:p w:rsidR="0029108C" w:rsidRDefault="0029108C" w:rsidP="0029108C">
      <w:pPr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:rsidR="0029108C" w:rsidRDefault="0029108C" w:rsidP="0029108C">
      <w:pPr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ПС2-1</w:t>
      </w:r>
    </w:p>
    <w:p w:rsidR="0029108C" w:rsidRDefault="0029108C" w:rsidP="0029108C">
      <w:pPr>
        <w:ind w:left="666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рич</w:t>
      </w:r>
      <w:proofErr w:type="spellEnd"/>
      <w:r>
        <w:rPr>
          <w:sz w:val="28"/>
          <w:szCs w:val="28"/>
          <w:lang w:val="uk-UA"/>
        </w:rPr>
        <w:t xml:space="preserve"> В. С.</w:t>
      </w:r>
    </w:p>
    <w:p w:rsidR="0029108C" w:rsidRDefault="0029108C" w:rsidP="0029108C">
      <w:pPr>
        <w:ind w:left="66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29108C" w:rsidRDefault="0029108C" w:rsidP="0029108C">
      <w:pPr>
        <w:ind w:left="666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ць</w:t>
      </w:r>
      <w:proofErr w:type="spellEnd"/>
      <w:r>
        <w:rPr>
          <w:sz w:val="28"/>
          <w:szCs w:val="28"/>
          <w:lang w:val="uk-UA"/>
        </w:rPr>
        <w:t xml:space="preserve"> О. І.</w:t>
      </w: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29108C" w:rsidRPr="0029108C" w:rsidRDefault="0029108C" w:rsidP="0029108C">
      <w:pPr>
        <w:pStyle w:val="a3"/>
        <w:jc w:val="left"/>
        <w:rPr>
          <w:szCs w:val="28"/>
          <w:lang w:val="ru-RU"/>
        </w:rPr>
      </w:pPr>
    </w:p>
    <w:p w:rsidR="00943F91" w:rsidRPr="0029108C" w:rsidRDefault="0029108C" w:rsidP="0029108C">
      <w:pPr>
        <w:pStyle w:val="a3"/>
        <w:ind w:left="3540"/>
        <w:jc w:val="left"/>
        <w:rPr>
          <w:szCs w:val="28"/>
          <w:lang w:val="ru-RU"/>
        </w:rPr>
      </w:pPr>
      <w:r>
        <w:rPr>
          <w:szCs w:val="28"/>
        </w:rPr>
        <w:t>Черкаси 201</w:t>
      </w:r>
      <w:r w:rsidRPr="0029108C">
        <w:rPr>
          <w:szCs w:val="28"/>
          <w:lang w:val="ru-RU"/>
        </w:rPr>
        <w:t>7</w:t>
      </w:r>
    </w:p>
    <w:p w:rsidR="0029108C" w:rsidRDefault="007302C1" w:rsidP="0029108C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D2CED0" wp14:editId="0854E79E">
            <wp:simplePos x="0" y="0"/>
            <wp:positionH relativeFrom="column">
              <wp:posOffset>4613275</wp:posOffset>
            </wp:positionH>
            <wp:positionV relativeFrom="paragraph">
              <wp:posOffset>60960</wp:posOffset>
            </wp:positionV>
            <wp:extent cx="1304925" cy="904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8C">
        <w:rPr>
          <w:b/>
          <w:sz w:val="28"/>
          <w:szCs w:val="28"/>
          <w:u w:val="single"/>
          <w:lang w:val="uk-UA"/>
        </w:rPr>
        <w:t>Тема:</w:t>
      </w:r>
      <w:r w:rsidR="0029108C">
        <w:rPr>
          <w:b/>
          <w:sz w:val="28"/>
          <w:szCs w:val="28"/>
          <w:lang w:val="uk-UA"/>
        </w:rPr>
        <w:t xml:space="preserve"> </w:t>
      </w:r>
      <w:r w:rsidR="0029108C">
        <w:rPr>
          <w:b/>
          <w:i/>
          <w:sz w:val="28"/>
          <w:szCs w:val="28"/>
          <w:lang w:val="uk-UA"/>
        </w:rPr>
        <w:t>Лінійні алгоритми.</w:t>
      </w:r>
    </w:p>
    <w:p w:rsidR="0029108C" w:rsidRPr="007302C1" w:rsidRDefault="0029108C" w:rsidP="0029108C">
      <w:pPr>
        <w:rPr>
          <w:b/>
          <w:sz w:val="28"/>
          <w:szCs w:val="28"/>
          <w:u w:val="single"/>
        </w:rPr>
      </w:pPr>
      <w:r w:rsidRPr="007302C1">
        <w:rPr>
          <w:b/>
          <w:sz w:val="28"/>
          <w:szCs w:val="28"/>
          <w:u w:val="single"/>
          <w:lang w:val="uk-UA"/>
        </w:rPr>
        <w:t>Завдання:</w:t>
      </w:r>
      <w:r w:rsidR="007302C1" w:rsidRPr="007302C1">
        <w:rPr>
          <w:b/>
          <w:sz w:val="28"/>
          <w:szCs w:val="28"/>
          <w:u w:val="single"/>
        </w:rPr>
        <w:t>№15</w:t>
      </w:r>
    </w:p>
    <w:p w:rsidR="0029108C" w:rsidRPr="008545ED" w:rsidRDefault="0029108C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9108C">
        <w:rPr>
          <w:rFonts w:eastAsiaTheme="minorHAnsi"/>
          <w:sz w:val="28"/>
          <w:szCs w:val="28"/>
          <w:lang w:eastAsia="en-US"/>
        </w:rPr>
        <w:t>Составить программу вычисления значения функции</w:t>
      </w:r>
      <w:r w:rsidR="007302C1">
        <w:rPr>
          <w:rFonts w:eastAsiaTheme="minorHAnsi"/>
          <w:sz w:val="28"/>
          <w:szCs w:val="28"/>
          <w:lang w:eastAsia="en-US"/>
        </w:rPr>
        <w:t xml:space="preserve"> </w:t>
      </w:r>
    </w:p>
    <w:p w:rsidR="001B35E3" w:rsidRDefault="007302C1" w:rsidP="002976A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9108C">
        <w:rPr>
          <w:rFonts w:eastAsiaTheme="minorHAnsi"/>
          <w:sz w:val="28"/>
          <w:szCs w:val="28"/>
          <w:lang w:eastAsia="en-US"/>
        </w:rPr>
        <w:t xml:space="preserve">при любом значении </w:t>
      </w:r>
      <w:r w:rsidRPr="0029108C">
        <w:rPr>
          <w:rFonts w:eastAsiaTheme="minorHAnsi"/>
          <w:sz w:val="28"/>
          <w:szCs w:val="28"/>
          <w:lang w:val="en-US" w:eastAsia="en-US"/>
        </w:rPr>
        <w:t>a</w:t>
      </w:r>
      <w:r w:rsidRPr="0029108C">
        <w:rPr>
          <w:rFonts w:eastAsiaTheme="minorHAnsi"/>
          <w:sz w:val="28"/>
          <w:szCs w:val="28"/>
          <w:lang w:eastAsia="en-US"/>
        </w:rPr>
        <w:t>.</w:t>
      </w:r>
    </w:p>
    <w:p w:rsidR="0029108C" w:rsidRPr="007302C1" w:rsidRDefault="000C134C" w:rsidP="002976A9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7302C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0C134C" w:rsidRPr="007302C1" w:rsidRDefault="000C134C" w:rsidP="000C13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>&gt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>&gt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>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>{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float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y,a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 xml:space="preserve">;                             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 xml:space="preserve"> a: ";</w:t>
      </w:r>
      <w:r w:rsidRPr="000C134C">
        <w:rPr>
          <w:rFonts w:ascii="Courier New" w:eastAsiaTheme="minorHAnsi" w:hAnsi="Courier New" w:cs="Courier New"/>
          <w:lang w:val="en-US" w:eastAsia="en-US"/>
        </w:rPr>
        <w:tab/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&gt;&gt; a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 xml:space="preserve">(a*a+1)!=0){                          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   y</w:t>
      </w: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=(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>a*a+1)/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>(a*a+1) 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znachenije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 xml:space="preserve"> y: " &lt;&lt; y &lt;&lt; </w:t>
      </w:r>
      <w:proofErr w:type="spellStart"/>
      <w:r w:rsidRPr="000C134C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0C134C">
        <w:rPr>
          <w:rFonts w:ascii="Courier New" w:eastAsiaTheme="minorHAnsi" w:hAnsi="Courier New" w:cs="Courier New"/>
          <w:lang w:val="en-US" w:eastAsia="en-US"/>
        </w:rPr>
        <w:t>;}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{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     </w:t>
      </w:r>
      <w:proofErr w:type="spellStart"/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&lt;&lt; "div. by 0";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>}</w:t>
      </w:r>
    </w:p>
    <w:p w:rsidR="000C134C" w:rsidRP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0C134C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0C134C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0C134C" w:rsidRPr="008545ED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8545ED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8545ED">
        <w:rPr>
          <w:rFonts w:ascii="Courier New" w:eastAsiaTheme="minorHAnsi" w:hAnsi="Courier New" w:cs="Courier New"/>
          <w:lang w:val="en-US" w:eastAsia="en-US"/>
        </w:rPr>
        <w:t xml:space="preserve"> 0;</w:t>
      </w:r>
    </w:p>
    <w:p w:rsid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134C">
        <w:rPr>
          <w:rFonts w:ascii="Courier New" w:eastAsiaTheme="minorHAnsi" w:hAnsi="Courier New" w:cs="Courier New"/>
          <w:lang w:eastAsia="en-US"/>
        </w:rPr>
        <w:t>}</w:t>
      </w:r>
    </w:p>
    <w:p w:rsid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C134C" w:rsidRPr="001B35E3" w:rsidRDefault="000C134C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1B35E3">
        <w:rPr>
          <w:rFonts w:eastAsiaTheme="minorHAnsi"/>
          <w:sz w:val="28"/>
          <w:szCs w:val="28"/>
          <w:lang w:eastAsia="en-US"/>
        </w:rPr>
        <w:t xml:space="preserve">Результат </w:t>
      </w:r>
      <w:proofErr w:type="spellStart"/>
      <w:r w:rsidRPr="001B35E3"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B35E3" w:rsidRDefault="000C134C" w:rsidP="001B35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1609950" cy="81926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E3" w:rsidRDefault="001B35E3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</w:rPr>
      </w:pPr>
    </w:p>
    <w:p w:rsidR="000C134C" w:rsidRDefault="000C134C" w:rsidP="001B35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3543300" cy="921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9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0C134C" w:rsidRDefault="000C134C" w:rsidP="001B35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>
            <wp:extent cx="3477111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4C" w:rsidRDefault="000C134C" w:rsidP="000C134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B35E3" w:rsidRDefault="001B35E3" w:rsidP="000C134C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115C9" w:rsidRDefault="001115C9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115C9" w:rsidRDefault="001115C9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545ED" w:rsidRDefault="008545ED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val="en-US" w:eastAsia="en-US"/>
        </w:rPr>
      </w:pPr>
    </w:p>
    <w:p w:rsidR="008545ED" w:rsidRDefault="008545ED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val="en-US" w:eastAsia="en-US"/>
        </w:rPr>
      </w:pPr>
    </w:p>
    <w:p w:rsidR="007302C1" w:rsidRDefault="007302C1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1115C9" w:rsidRDefault="001B35E3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u w:val="single"/>
          <w:lang w:eastAsia="en-US"/>
        </w:rPr>
        <w:t>№11</w:t>
      </w:r>
    </w:p>
    <w:p w:rsidR="001B35E3" w:rsidRDefault="001B35E3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1B35E3">
        <w:rPr>
          <w:rFonts w:eastAsiaTheme="minorHAnsi"/>
          <w:sz w:val="28"/>
          <w:szCs w:val="28"/>
          <w:lang w:eastAsia="en-US"/>
        </w:rPr>
        <w:t>Дано трехзначное чис</w:t>
      </w:r>
      <w:r>
        <w:rPr>
          <w:rFonts w:eastAsiaTheme="minorHAnsi"/>
          <w:sz w:val="28"/>
          <w:szCs w:val="28"/>
          <w:lang w:eastAsia="en-US"/>
        </w:rPr>
        <w:t xml:space="preserve">ло. Найти число, полученное при </w:t>
      </w:r>
      <w:r w:rsidRPr="001B35E3">
        <w:rPr>
          <w:rFonts w:eastAsiaTheme="minorHAnsi"/>
          <w:sz w:val="28"/>
          <w:szCs w:val="28"/>
          <w:lang w:eastAsia="en-US"/>
        </w:rPr>
        <w:t>прочтении его цифр справа налево.</w:t>
      </w:r>
    </w:p>
    <w:p w:rsidR="001B35E3" w:rsidRPr="008545ED" w:rsidRDefault="001B35E3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8545E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main()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{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rez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, number, n1, n2, n3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3-h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znachnoj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chislo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: "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number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(number &lt;= 999 &amp;&amp; number &gt; 99)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{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n1=number%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number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/=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n2=number%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number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/=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n3=number%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number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/=10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rez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=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n1*100+n2*10+n3;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9F582B">
        <w:rPr>
          <w:rFonts w:ascii="Courier New" w:eastAsiaTheme="minorHAnsi" w:hAnsi="Courier New" w:cs="Courier New"/>
          <w:lang w:eastAsia="en-US"/>
        </w:rPr>
        <w:t>cout</w:t>
      </w:r>
      <w:proofErr w:type="spellEnd"/>
      <w:r w:rsidRPr="009F582B">
        <w:rPr>
          <w:rFonts w:ascii="Courier New" w:eastAsiaTheme="minorHAnsi" w:hAnsi="Courier New" w:cs="Courier New"/>
          <w:lang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eastAsia="en-US"/>
        </w:rPr>
        <w:t>rez</w:t>
      </w:r>
      <w:proofErr w:type="spellEnd"/>
      <w:r w:rsidRPr="009F582B">
        <w:rPr>
          <w:rFonts w:ascii="Courier New" w:eastAsiaTheme="minorHAnsi" w:hAnsi="Courier New" w:cs="Courier New"/>
          <w:lang w:eastAsia="en-US"/>
        </w:rPr>
        <w:t xml:space="preserve">-t: " &lt;&lt; </w:t>
      </w:r>
      <w:proofErr w:type="spellStart"/>
      <w:r w:rsidRPr="009F582B">
        <w:rPr>
          <w:rFonts w:ascii="Courier New" w:eastAsiaTheme="minorHAnsi" w:hAnsi="Courier New" w:cs="Courier New"/>
          <w:lang w:eastAsia="en-US"/>
        </w:rPr>
        <w:t>rez</w:t>
      </w:r>
      <w:proofErr w:type="spellEnd"/>
      <w:r w:rsidRPr="009F582B">
        <w:rPr>
          <w:rFonts w:ascii="Courier New" w:eastAsiaTheme="minorHAnsi" w:hAnsi="Courier New" w:cs="Courier New"/>
          <w:lang w:eastAsia="en-US"/>
        </w:rPr>
        <w:t xml:space="preserve">;  </w:t>
      </w:r>
    </w:p>
    <w:p w:rsidR="001B35E3" w:rsidRPr="009F582B" w:rsidRDefault="001B35E3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eastAsia="en-US"/>
        </w:rPr>
        <w:t xml:space="preserve">  }</w:t>
      </w:r>
    </w:p>
    <w:p w:rsidR="001B35E3" w:rsidRDefault="007302C1" w:rsidP="001B35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B35E3" w:rsidRDefault="001B35E3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1B35E3" w:rsidRDefault="001B35E3" w:rsidP="002976A9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489BD68" wp14:editId="43341F97">
            <wp:extent cx="2467320" cy="67636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E3" w:rsidRDefault="001B35E3" w:rsidP="001B35E3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96375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E3" w:rsidRDefault="001B35E3" w:rsidP="001B35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3529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2B" w:rsidRDefault="009F582B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val="en-US" w:eastAsia="en-US"/>
        </w:rPr>
      </w:pPr>
    </w:p>
    <w:p w:rsidR="001B35E3" w:rsidRDefault="001B35E3" w:rsidP="001B35E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u w:val="single"/>
          <w:lang w:eastAsia="en-US"/>
        </w:rPr>
        <w:t>№26</w:t>
      </w:r>
    </w:p>
    <w:p w:rsidR="001B35E3" w:rsidRPr="001B35E3" w:rsidRDefault="001B35E3" w:rsidP="008545ED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u w:val="single"/>
          <w:lang w:eastAsia="en-US"/>
        </w:rPr>
      </w:pPr>
      <w:r w:rsidRPr="001B35E3">
        <w:rPr>
          <w:rFonts w:eastAsiaTheme="minorHAnsi"/>
          <w:sz w:val="28"/>
          <w:szCs w:val="28"/>
          <w:lang w:eastAsia="en-US"/>
        </w:rPr>
        <w:t xml:space="preserve">Вычислить высоты треугольника со сторонам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35E3">
        <w:rPr>
          <w:rFonts w:eastAsiaTheme="minorHAnsi"/>
          <w:i/>
          <w:iCs/>
          <w:sz w:val="28"/>
          <w:szCs w:val="28"/>
          <w:lang w:eastAsia="en-US"/>
        </w:rPr>
        <w:t xml:space="preserve">а, Ь, </w:t>
      </w:r>
      <w:proofErr w:type="gramStart"/>
      <w:r w:rsidRPr="001B35E3">
        <w:rPr>
          <w:rFonts w:eastAsiaTheme="minorHAnsi"/>
          <w:i/>
          <w:iCs/>
          <w:sz w:val="28"/>
          <w:szCs w:val="28"/>
          <w:lang w:eastAsia="en-US"/>
        </w:rPr>
        <w:t>с</w:t>
      </w:r>
      <w:proofErr w:type="gramEnd"/>
      <w:r w:rsidRPr="001B35E3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1B35E3" w:rsidRPr="008545ED" w:rsidRDefault="001B35E3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8545E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1B35E3" w:rsidRPr="008545ED" w:rsidRDefault="001B35E3" w:rsidP="001B35E3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545ED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{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float  S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, p, a, b, c, ha,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b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c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a: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a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b: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b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c: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c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p=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a+b+c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/2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S=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p*(p-a)*(p-b)*(p-c))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ha=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2*S/a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hb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=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2*S/b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hc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=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2*S/c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ha:  " &lt;&lt; ha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b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:  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b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c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:  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hc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"pause")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9F582B">
        <w:rPr>
          <w:rFonts w:ascii="Courier New" w:eastAsiaTheme="minorHAnsi" w:hAnsi="Courier New" w:cs="Courier New"/>
          <w:lang w:eastAsia="en-US"/>
        </w:rPr>
        <w:t>return</w:t>
      </w:r>
      <w:proofErr w:type="spellEnd"/>
      <w:r w:rsidRPr="009F582B">
        <w:rPr>
          <w:rFonts w:ascii="Courier New" w:eastAsiaTheme="minorHAnsi" w:hAnsi="Courier New" w:cs="Courier New"/>
          <w:lang w:eastAsia="en-US"/>
        </w:rPr>
        <w:t>(0);</w:t>
      </w:r>
    </w:p>
    <w:p w:rsidR="001B35E3" w:rsidRPr="009F582B" w:rsidRDefault="009F582B" w:rsidP="001B35E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eastAsia="en-US"/>
        </w:rPr>
        <w:t>}</w:t>
      </w:r>
    </w:p>
    <w:p w:rsidR="001B35E3" w:rsidRDefault="009F582B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9F582B" w:rsidRDefault="009F582B" w:rsidP="009F582B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981477" cy="733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2B" w:rsidRDefault="009F582B" w:rsidP="009F582B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543795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2B" w:rsidRDefault="009F582B" w:rsidP="009F58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F3D9530" wp14:editId="48910397">
            <wp:extent cx="3610479" cy="16099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C1" w:rsidRDefault="007302C1" w:rsidP="009F582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9F582B" w:rsidRPr="008545ED" w:rsidRDefault="009F582B" w:rsidP="009F582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8545ED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u w:val="single"/>
          <w:lang w:eastAsia="en-US"/>
        </w:rPr>
        <w:t>№36</w:t>
      </w:r>
    </w:p>
    <w:p w:rsidR="009F582B" w:rsidRDefault="0052096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i/>
          <w:iCs/>
          <w:sz w:val="28"/>
          <w:szCs w:val="28"/>
          <w:lang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 xml:space="preserve">Определить, во сколько раз площадь круга радиуса </w:t>
      </w:r>
      <w:r w:rsidRPr="00520962">
        <w:rPr>
          <w:rFonts w:eastAsiaTheme="minorHAnsi"/>
          <w:i/>
          <w:iCs/>
          <w:sz w:val="28"/>
          <w:szCs w:val="28"/>
          <w:lang w:eastAsia="en-US"/>
        </w:rPr>
        <w:t xml:space="preserve">R </w:t>
      </w:r>
      <w:r w:rsidRPr="00520962">
        <w:rPr>
          <w:rFonts w:eastAsiaTheme="minorHAnsi"/>
          <w:sz w:val="28"/>
          <w:szCs w:val="28"/>
          <w:lang w:eastAsia="en-US"/>
        </w:rPr>
        <w:t>больш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0962">
        <w:rPr>
          <w:rFonts w:eastAsiaTheme="minorHAnsi"/>
          <w:sz w:val="28"/>
          <w:szCs w:val="28"/>
          <w:lang w:eastAsia="en-US"/>
        </w:rPr>
        <w:t xml:space="preserve">площади сегмента, отсеченного хордой длины </w:t>
      </w:r>
      <w:r w:rsidRPr="00520962">
        <w:rPr>
          <w:rFonts w:eastAsiaTheme="minorHAnsi"/>
          <w:i/>
          <w:iCs/>
          <w:sz w:val="28"/>
          <w:szCs w:val="28"/>
          <w:lang w:eastAsia="en-US"/>
        </w:rPr>
        <w:t>А.</w:t>
      </w:r>
    </w:p>
    <w:p w:rsid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iCs/>
          <w:sz w:val="28"/>
          <w:szCs w:val="28"/>
          <w:lang w:eastAsia="en-US"/>
        </w:rPr>
        <w:sectPr w:rsidR="007D2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iCs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iCs/>
          <w:sz w:val="28"/>
          <w:szCs w:val="28"/>
          <w:lang w:eastAsia="en-US"/>
        </w:rPr>
        <w:lastRenderedPageBreak/>
        <w:t>Формули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до задач</w:t>
      </w:r>
      <w:r>
        <w:rPr>
          <w:rFonts w:eastAsiaTheme="minorHAnsi"/>
          <w:iCs/>
          <w:sz w:val="28"/>
          <w:szCs w:val="28"/>
          <w:lang w:val="uk-UA" w:eastAsia="en-US"/>
        </w:rPr>
        <w:t>і</w:t>
      </w:r>
    </w:p>
    <w:p w:rsid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noProof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C866764" wp14:editId="3B39412B">
            <wp:extent cx="771633" cy="29531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val="uk-UA"/>
        </w:rPr>
        <w:t>-Радиус круга</w:t>
      </w:r>
    </w:p>
    <w:p w:rsid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noProof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E85E04C" wp14:editId="10FA76A4">
            <wp:extent cx="1124107" cy="514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val="uk-UA"/>
        </w:rPr>
        <w:t>-Площадь круга</w:t>
      </w:r>
    </w:p>
    <w:p w:rsid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noProof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3A61970" wp14:editId="462ACFCE">
            <wp:extent cx="1438476" cy="57158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val="uk-UA"/>
        </w:rPr>
        <w:t>-сегмент</w:t>
      </w:r>
    </w:p>
    <w:p w:rsidR="007D20D2" w:rsidRPr="007D20D2" w:rsidRDefault="007D20D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372DDE3" wp14:editId="18B73551">
            <wp:extent cx="3124636" cy="7240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-площадь</w:t>
      </w:r>
      <w:proofErr w:type="spellEnd"/>
    </w:p>
    <w:p w:rsidR="00520962" w:rsidRPr="00520962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 xml:space="preserve">Код </w:t>
      </w:r>
      <w:proofErr w:type="spellStart"/>
      <w:r w:rsidRPr="00520962"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9F582B" w:rsidRPr="008545ED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545ED">
        <w:rPr>
          <w:rFonts w:ascii="Courier New" w:eastAsiaTheme="minorHAnsi" w:hAnsi="Courier New" w:cs="Courier New"/>
          <w:lang w:eastAsia="en-US"/>
        </w:rPr>
        <w:t>/*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r</w:t>
      </w:r>
      <w:r w:rsidRPr="008545ED">
        <w:rPr>
          <w:rFonts w:ascii="Courier New" w:eastAsiaTheme="minorHAnsi" w:hAnsi="Courier New" w:cs="Courier New"/>
          <w:lang w:eastAsia="en-US"/>
        </w:rPr>
        <w:t>=</w:t>
      </w:r>
      <w:r w:rsidRPr="009F582B">
        <w:rPr>
          <w:rFonts w:ascii="Courier New" w:eastAsiaTheme="minorHAnsi" w:hAnsi="Courier New" w:cs="Courier New"/>
          <w:lang w:val="en-US" w:eastAsia="en-US"/>
        </w:rPr>
        <w:t>A</w:t>
      </w:r>
      <w:r w:rsidRPr="008545ED">
        <w:rPr>
          <w:rFonts w:ascii="Courier New" w:eastAsiaTheme="minorHAnsi" w:hAnsi="Courier New" w:cs="Courier New"/>
          <w:lang w:eastAsia="en-US"/>
        </w:rPr>
        <w:t xml:space="preserve">/2*3.14 – </w:t>
      </w:r>
      <w:r>
        <w:rPr>
          <w:rFonts w:ascii="Courier New" w:eastAsiaTheme="minorHAnsi" w:hAnsi="Courier New" w:cs="Courier New"/>
          <w:lang w:eastAsia="en-US"/>
        </w:rPr>
        <w:t>радиус круга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À=2*3.14*(r*r) </w:t>
      </w:r>
      <w:r>
        <w:rPr>
          <w:rFonts w:ascii="Courier New" w:eastAsiaTheme="minorHAnsi" w:hAnsi="Courier New" w:cs="Courier New"/>
          <w:lang w:val="en-US" w:eastAsia="en-US"/>
        </w:rPr>
        <w:t>–</w:t>
      </w:r>
      <w:r w:rsidRPr="009F582B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лощадь круга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sektor</w:t>
      </w:r>
      <w:proofErr w:type="spellEnd"/>
      <w:proofErr w:type="gramStart"/>
      <w:r w:rsidRPr="009F582B">
        <w:rPr>
          <w:rFonts w:ascii="Courier New" w:eastAsiaTheme="minorHAnsi" w:hAnsi="Courier New" w:cs="Courier New"/>
          <w:lang w:eastAsia="en-US"/>
        </w:rPr>
        <w:t>=(</w:t>
      </w:r>
      <w:proofErr w:type="gramEnd"/>
      <w:r w:rsidRPr="009F582B">
        <w:rPr>
          <w:rFonts w:ascii="Courier New" w:eastAsiaTheme="minorHAnsi" w:hAnsi="Courier New" w:cs="Courier New"/>
          <w:lang w:eastAsia="en-US"/>
        </w:rPr>
        <w:t>1/2)*</w:t>
      </w:r>
      <w:r w:rsidRPr="009F582B">
        <w:rPr>
          <w:rFonts w:ascii="Courier New" w:eastAsiaTheme="minorHAnsi" w:hAnsi="Courier New" w:cs="Courier New"/>
          <w:lang w:val="en-US" w:eastAsia="en-US"/>
        </w:rPr>
        <w:t>p</w:t>
      </w:r>
      <w:r w:rsidRPr="009F582B">
        <w:rPr>
          <w:rFonts w:ascii="Courier New" w:eastAsiaTheme="minorHAnsi" w:hAnsi="Courier New" w:cs="Courier New"/>
          <w:lang w:eastAsia="en-US"/>
        </w:rPr>
        <w:t>*</w:t>
      </w:r>
      <w:r w:rsidRPr="009F582B">
        <w:rPr>
          <w:rFonts w:ascii="Courier New" w:eastAsiaTheme="minorHAnsi" w:hAnsi="Courier New" w:cs="Courier New"/>
          <w:lang w:val="en-US" w:eastAsia="en-US"/>
        </w:rPr>
        <w:t>r</w:t>
      </w:r>
      <w:r w:rsidRPr="009F582B">
        <w:rPr>
          <w:rFonts w:ascii="Courier New" w:eastAsiaTheme="minorHAnsi" w:hAnsi="Courier New" w:cs="Courier New"/>
          <w:lang w:eastAsia="en-US"/>
        </w:rPr>
        <w:t xml:space="preserve"> – </w:t>
      </w:r>
      <w:r>
        <w:rPr>
          <w:rFonts w:ascii="Courier New" w:eastAsiaTheme="minorHAnsi" w:hAnsi="Courier New" w:cs="Courier New"/>
          <w:lang w:eastAsia="en-US"/>
        </w:rPr>
        <w:t xml:space="preserve">площадь </w:t>
      </w:r>
      <w:proofErr w:type="spellStart"/>
      <w:r>
        <w:rPr>
          <w:rFonts w:ascii="Courier New" w:eastAsiaTheme="minorHAnsi" w:hAnsi="Courier New" w:cs="Courier New"/>
          <w:lang w:eastAsia="en-US"/>
        </w:rPr>
        <w:t>сетора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круга</w:t>
      </w:r>
    </w:p>
    <w:p w:rsidR="009F582B" w:rsidRPr="008545ED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treug</w:t>
      </w:r>
      <w:proofErr w:type="spellEnd"/>
      <w:r w:rsidRPr="008545ED">
        <w:rPr>
          <w:rFonts w:ascii="Courier New" w:eastAsiaTheme="minorHAnsi" w:hAnsi="Courier New" w:cs="Courier New"/>
          <w:lang w:eastAsia="en-US"/>
        </w:rPr>
        <w:t>=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8545ED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p</w:t>
      </w:r>
      <w:r w:rsidRPr="008545ED">
        <w:rPr>
          <w:rFonts w:ascii="Courier New" w:eastAsiaTheme="minorHAnsi" w:hAnsi="Courier New" w:cs="Courier New"/>
          <w:lang w:eastAsia="en-US"/>
        </w:rPr>
        <w:t>*(</w:t>
      </w:r>
      <w:r w:rsidRPr="009F582B">
        <w:rPr>
          <w:rFonts w:ascii="Courier New" w:eastAsiaTheme="minorHAnsi" w:hAnsi="Courier New" w:cs="Courier New"/>
          <w:lang w:val="en-US" w:eastAsia="en-US"/>
        </w:rPr>
        <w:t>p</w:t>
      </w:r>
      <w:r w:rsidRPr="008545ED">
        <w:rPr>
          <w:rFonts w:ascii="Courier New" w:eastAsiaTheme="minorHAnsi" w:hAnsi="Courier New" w:cs="Courier New"/>
          <w:lang w:eastAsia="en-US"/>
        </w:rPr>
        <w:t>-</w:t>
      </w:r>
      <w:r w:rsidRPr="009F582B">
        <w:rPr>
          <w:rFonts w:ascii="Courier New" w:eastAsiaTheme="minorHAnsi" w:hAnsi="Courier New" w:cs="Courier New"/>
          <w:lang w:val="en-US" w:eastAsia="en-US"/>
        </w:rPr>
        <w:t>a</w:t>
      </w:r>
      <w:r w:rsidRPr="008545ED">
        <w:rPr>
          <w:rFonts w:ascii="Courier New" w:eastAsiaTheme="minorHAnsi" w:hAnsi="Courier New" w:cs="Courier New"/>
          <w:lang w:eastAsia="en-US"/>
        </w:rPr>
        <w:t>)*(</w:t>
      </w:r>
      <w:r w:rsidRPr="009F582B">
        <w:rPr>
          <w:rFonts w:ascii="Courier New" w:eastAsiaTheme="minorHAnsi" w:hAnsi="Courier New" w:cs="Courier New"/>
          <w:lang w:val="en-US" w:eastAsia="en-US"/>
        </w:rPr>
        <w:t>p</w:t>
      </w:r>
      <w:r w:rsidRPr="008545ED">
        <w:rPr>
          <w:rFonts w:ascii="Courier New" w:eastAsiaTheme="minorHAnsi" w:hAnsi="Courier New" w:cs="Courier New"/>
          <w:lang w:eastAsia="en-US"/>
        </w:rPr>
        <w:t>-</w:t>
      </w:r>
      <w:r w:rsidRPr="009F582B">
        <w:rPr>
          <w:rFonts w:ascii="Courier New" w:eastAsiaTheme="minorHAnsi" w:hAnsi="Courier New" w:cs="Courier New"/>
          <w:lang w:val="en-US" w:eastAsia="en-US"/>
        </w:rPr>
        <w:t>b</w:t>
      </w:r>
      <w:r w:rsidRPr="008545ED">
        <w:rPr>
          <w:rFonts w:ascii="Courier New" w:eastAsiaTheme="minorHAnsi" w:hAnsi="Courier New" w:cs="Courier New"/>
          <w:lang w:eastAsia="en-US"/>
        </w:rPr>
        <w:t>)*(</w:t>
      </w:r>
      <w:r w:rsidRPr="009F582B">
        <w:rPr>
          <w:rFonts w:ascii="Courier New" w:eastAsiaTheme="minorHAnsi" w:hAnsi="Courier New" w:cs="Courier New"/>
          <w:lang w:val="en-US" w:eastAsia="en-US"/>
        </w:rPr>
        <w:t>p</w:t>
      </w:r>
      <w:r w:rsidRPr="008545ED">
        <w:rPr>
          <w:rFonts w:ascii="Courier New" w:eastAsiaTheme="minorHAnsi" w:hAnsi="Courier New" w:cs="Courier New"/>
          <w:lang w:eastAsia="en-US"/>
        </w:rPr>
        <w:t>-</w:t>
      </w:r>
      <w:r w:rsidRPr="009F582B">
        <w:rPr>
          <w:rFonts w:ascii="Courier New" w:eastAsiaTheme="minorHAnsi" w:hAnsi="Courier New" w:cs="Courier New"/>
          <w:lang w:val="en-US" w:eastAsia="en-US"/>
        </w:rPr>
        <w:t>c</w:t>
      </w:r>
      <w:r w:rsidRPr="008545ED">
        <w:rPr>
          <w:rFonts w:ascii="Courier New" w:eastAsiaTheme="minorHAnsi" w:hAnsi="Courier New" w:cs="Courier New"/>
          <w:lang w:eastAsia="en-US"/>
        </w:rPr>
        <w:t xml:space="preserve">)) – </w:t>
      </w:r>
      <w:r>
        <w:rPr>
          <w:rFonts w:ascii="Courier New" w:eastAsiaTheme="minorHAnsi" w:hAnsi="Courier New" w:cs="Courier New"/>
          <w:lang w:eastAsia="en-US"/>
        </w:rPr>
        <w:t>площадь</w:t>
      </w:r>
      <w:r w:rsidRPr="008545ED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треуг</w:t>
      </w:r>
      <w:proofErr w:type="spellEnd"/>
    </w:p>
    <w:p w:rsidR="009F582B" w:rsidRPr="008545ED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segm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sektor-Streug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- </w:t>
      </w:r>
      <w:r>
        <w:rPr>
          <w:rFonts w:ascii="Courier New" w:eastAsiaTheme="minorHAnsi" w:hAnsi="Courier New" w:cs="Courier New"/>
          <w:lang w:eastAsia="en-US"/>
        </w:rPr>
        <w:t>сегмент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NEPONJATNAJA HREN`=3.14/(3.14-2*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arccos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A/2*R)-</w:t>
      </w:r>
      <w:r>
        <w:rPr>
          <w:rFonts w:ascii="Courier New" w:eastAsiaTheme="minorHAnsi" w:hAnsi="Courier New" w:cs="Courier New"/>
          <w:lang w:val="en-US" w:eastAsia="en-US"/>
        </w:rPr>
        <w:t>(A/2*R)*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(1-(A/2*R)*(A/2*R))</w:t>
      </w:r>
    </w:p>
    <w:p w:rsid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*/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&gt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{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float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R, A, K;      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R: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R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 xml:space="preserve"> A:"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gt;&gt; A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K=3.14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/(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3.14-2*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acos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A/2*R)-(A/2*R)*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1-(A/2*R)*(A/2*R)))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if(3.14/((3.14-2*acos(A/2*R)-(A/2*R)*sqrt(1-(A/2*R)*(A/2*R))))&lt;0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){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                                 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K=3.14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/(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>3.14-2*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acos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A/2*R)-(A/2*R)*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sqrt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(1-(A/2*R)*(A/2*R)))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K:  " &lt;&lt; K &lt;&lt; </w:t>
      </w:r>
      <w:proofErr w:type="spellStart"/>
      <w:r w:rsidRPr="009F582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9F582B">
        <w:rPr>
          <w:rFonts w:ascii="Courier New" w:eastAsiaTheme="minorHAnsi" w:hAnsi="Courier New" w:cs="Courier New"/>
          <w:lang w:val="en-US" w:eastAsia="en-US"/>
        </w:rPr>
        <w:t>;}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{         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 </w:t>
      </w:r>
      <w:proofErr w:type="spellStart"/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&lt;&lt; "ERROR:  " 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 xml:space="preserve">        }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9F582B" w:rsidRP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F582B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9F582B">
        <w:rPr>
          <w:rFonts w:ascii="Courier New" w:eastAsiaTheme="minorHAnsi" w:hAnsi="Courier New" w:cs="Courier New"/>
          <w:lang w:val="en-US" w:eastAsia="en-US"/>
        </w:rPr>
        <w:t xml:space="preserve"> (0);</w:t>
      </w:r>
    </w:p>
    <w:p w:rsidR="009F582B" w:rsidRPr="008545ED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F582B">
        <w:rPr>
          <w:rFonts w:ascii="Courier New" w:eastAsiaTheme="minorHAnsi" w:hAnsi="Courier New" w:cs="Courier New"/>
          <w:lang w:val="en-US" w:eastAsia="en-US"/>
        </w:rPr>
        <w:t>}</w:t>
      </w:r>
    </w:p>
    <w:p w:rsidR="007D20D2" w:rsidRDefault="007D20D2" w:rsidP="007302C1">
      <w:pPr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</w:rPr>
        <w:sectPr w:rsidR="007D2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962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val="uk-UA"/>
        </w:rPr>
      </w:pPr>
      <w:r w:rsidRPr="00520962">
        <w:rPr>
          <w:rFonts w:eastAsiaTheme="minorHAnsi"/>
          <w:noProof/>
          <w:sz w:val="28"/>
          <w:szCs w:val="28"/>
        </w:rPr>
        <w:lastRenderedPageBreak/>
        <w:t>Результат програми</w:t>
      </w:r>
    </w:p>
    <w:p w:rsidR="007D20D2" w:rsidRPr="007D20D2" w:rsidRDefault="007D20D2" w:rsidP="007302C1">
      <w:pPr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val="uk-UA"/>
        </w:rPr>
      </w:pPr>
    </w:p>
    <w:p w:rsid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 xml:space="preserve"> </w:t>
      </w:r>
      <w:r>
        <w:rPr>
          <w:rFonts w:ascii="Courier New" w:eastAsiaTheme="minorHAnsi" w:hAnsi="Courier New" w:cs="Courier New"/>
          <w:noProof/>
        </w:rPr>
        <w:drawing>
          <wp:inline distT="0" distB="0" distL="0" distR="0" wp14:anchorId="72A0C0D7" wp14:editId="1C12E162">
            <wp:extent cx="1448002" cy="638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2B" w:rsidRDefault="009F582B" w:rsidP="009F582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 wp14:anchorId="1B5D2806" wp14:editId="5FD5233A">
            <wp:extent cx="1495634" cy="76210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8">
        <w:rPr>
          <w:rFonts w:ascii="Courier New" w:eastAsiaTheme="minorHAnsi" w:hAnsi="Courier New" w:cs="Courier New"/>
          <w:lang w:eastAsia="en-US"/>
        </w:rPr>
        <w:t xml:space="preserve"> </w:t>
      </w:r>
      <w:r w:rsidR="00B27A08">
        <w:rPr>
          <w:rFonts w:ascii="Courier New" w:eastAsiaTheme="minorHAnsi" w:hAnsi="Courier New" w:cs="Courier New"/>
          <w:noProof/>
        </w:rPr>
        <w:drawing>
          <wp:inline distT="0" distB="0" distL="0" distR="0" wp14:anchorId="0EB558FE" wp14:editId="5E23B17C">
            <wp:extent cx="4334480" cy="1047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9" w:rsidRDefault="002976A9" w:rsidP="005209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520962" w:rsidRPr="00520962" w:rsidRDefault="00520962" w:rsidP="005209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B35E3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520962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u w:val="single"/>
          <w:lang w:eastAsia="en-US"/>
        </w:rPr>
        <w:t>№25</w:t>
      </w:r>
    </w:p>
    <w:p w:rsidR="00520962" w:rsidRDefault="00520962" w:rsidP="007302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о трехзначное число. Определить, какая из его цифр больше:</w:t>
      </w:r>
    </w:p>
    <w:p w:rsidR="00520962" w:rsidRDefault="00520962" w:rsidP="008545E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proofErr w:type="gramStart"/>
      <w:r>
        <w:rPr>
          <w:rFonts w:eastAsiaTheme="minorHAnsi"/>
          <w:sz w:val="28"/>
          <w:szCs w:val="28"/>
          <w:lang w:eastAsia="en-US"/>
        </w:rPr>
        <w:t>)п</w:t>
      </w:r>
      <w:proofErr w:type="gramEnd"/>
      <w:r>
        <w:rPr>
          <w:rFonts w:eastAsiaTheme="minorHAnsi"/>
          <w:sz w:val="28"/>
          <w:szCs w:val="28"/>
          <w:lang w:eastAsia="en-US"/>
        </w:rPr>
        <w:t>ервая или последняя.</w:t>
      </w:r>
    </w:p>
    <w:p w:rsidR="00520962" w:rsidRPr="008545ED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8545E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;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main()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Input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numer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from 100-999: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x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gt;&gt; x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first, third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first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/100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third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%10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(first &gt; third) 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first  &gt; third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if (first &lt; third)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third  &gt; first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} else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first  =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third " &lt;&lt;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0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>}</w:t>
      </w:r>
    </w:p>
    <w:p w:rsidR="00520962" w:rsidRPr="007302C1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520962" w:rsidRPr="007302C1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  <w:lang w:val="en-US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A5CB824" wp14:editId="72110B9A">
            <wp:extent cx="2562583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2F6FA93" wp14:editId="27F794F9">
            <wp:extent cx="4715533" cy="6763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01AD771" wp14:editId="00C7F2BB">
            <wp:extent cx="4648849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Pr="001115C9" w:rsidRDefault="00520962" w:rsidP="005209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0962" w:rsidRDefault="00520962" w:rsidP="005209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520962">
        <w:rPr>
          <w:rFonts w:eastAsiaTheme="minorHAnsi"/>
          <w:sz w:val="28"/>
          <w:szCs w:val="28"/>
          <w:lang w:eastAsia="en-US"/>
        </w:rPr>
        <w:t>)п</w:t>
      </w:r>
      <w:proofErr w:type="gramEnd"/>
      <w:r w:rsidRPr="00520962">
        <w:rPr>
          <w:rFonts w:eastAsiaTheme="minorHAnsi"/>
          <w:sz w:val="28"/>
          <w:szCs w:val="28"/>
          <w:lang w:eastAsia="en-US"/>
        </w:rPr>
        <w:t>ервая или вторая.</w:t>
      </w:r>
    </w:p>
    <w:p w:rsidR="00520962" w:rsidRPr="007302C1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;</w:t>
      </w:r>
    </w:p>
    <w:p w:rsidR="008545ED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main()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Input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numer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from 100-999: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x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gt;&gt; x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first, second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first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/100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second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/10%10;  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(first &gt; second) 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second &lt; first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}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if (first &lt; second)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second  &gt; first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}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first  =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 xml:space="preserve"> 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" &lt;&lt;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; 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0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>}</w:t>
      </w:r>
    </w:p>
    <w:p w:rsidR="00520962" w:rsidRPr="007302C1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1B799E6" wp14:editId="4B97B53E">
            <wp:extent cx="2562583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610E2B5" wp14:editId="20D5E703">
            <wp:extent cx="4772691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P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90C2CD7" wp14:editId="73210A45">
            <wp:extent cx="4686954" cy="609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0962" w:rsidRDefault="00520962" w:rsidP="0052096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proofErr w:type="gramStart"/>
      <w:r>
        <w:rPr>
          <w:rFonts w:eastAsiaTheme="minorHAnsi"/>
          <w:sz w:val="28"/>
          <w:szCs w:val="28"/>
          <w:lang w:eastAsia="en-US"/>
        </w:rPr>
        <w:t>)п</w:t>
      </w:r>
      <w:proofErr w:type="gramEnd"/>
      <w:r>
        <w:rPr>
          <w:rFonts w:eastAsiaTheme="minorHAnsi"/>
          <w:sz w:val="28"/>
          <w:szCs w:val="28"/>
          <w:lang w:eastAsia="en-US"/>
        </w:rPr>
        <w:t>ервая или последняя.</w:t>
      </w:r>
    </w:p>
    <w:p w:rsidR="00520962" w:rsidRPr="007302C1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>Код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20962"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&gt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>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main()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>{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Input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numer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from 100-999: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x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gt;&gt; x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second,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second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/10%10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= x%10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 second 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;   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(second &gt;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)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&lt; second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&gt; second)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  </w:t>
      </w:r>
      <w:proofErr w:type="spellStart"/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thir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 &gt; second ";</w:t>
      </w:r>
    </w:p>
    <w:p w:rsidR="00520962" w:rsidRPr="00520962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520962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520962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 &lt;&lt; "first  = second " &lt;&lt; </w:t>
      </w:r>
      <w:proofErr w:type="spellStart"/>
      <w:r w:rsidRPr="00520962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520962">
        <w:rPr>
          <w:rFonts w:ascii="Courier New" w:eastAsiaTheme="minorHAnsi" w:hAnsi="Courier New" w:cs="Courier New"/>
          <w:lang w:val="en-US" w:eastAsia="en-US"/>
        </w:rPr>
        <w:t xml:space="preserve">;    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20962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(0);</w:t>
      </w:r>
    </w:p>
    <w:p w:rsidR="00520962" w:rsidRPr="007302C1" w:rsidRDefault="00520962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>}</w:t>
      </w:r>
    </w:p>
    <w:p w:rsidR="00520962" w:rsidRPr="007302C1" w:rsidRDefault="00520962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>Результат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20962"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520962" w:rsidRPr="007302C1" w:rsidRDefault="00520962" w:rsidP="009F582B">
      <w:pPr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593F4EC" wp14:editId="2827E551">
            <wp:extent cx="2562583" cy="65731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D951744" wp14:editId="7BAA4013">
            <wp:extent cx="5029902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D6917D5" wp14:editId="53C414D4">
            <wp:extent cx="4772691" cy="6287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2" w:rsidRDefault="00520962" w:rsidP="0052096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20962" w:rsidRPr="00520962" w:rsidRDefault="00520962" w:rsidP="0052096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520962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520962"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520962" w:rsidRDefault="00520962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520962">
        <w:rPr>
          <w:rFonts w:eastAsiaTheme="minorHAnsi"/>
          <w:sz w:val="28"/>
          <w:szCs w:val="28"/>
          <w:lang w:eastAsia="en-US"/>
        </w:rPr>
        <w:t xml:space="preserve">Найти сумму </w:t>
      </w:r>
      <w:r>
        <w:rPr>
          <w:rFonts w:eastAsiaTheme="minorHAnsi"/>
          <w:sz w:val="28"/>
          <w:szCs w:val="28"/>
          <w:lang w:eastAsia="en-US"/>
        </w:rPr>
        <w:t>–</w:t>
      </w:r>
      <w:r w:rsidRPr="005209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520962">
        <w:rPr>
          <w:rFonts w:eastAsiaTheme="minorHAnsi"/>
          <w:sz w:val="28"/>
          <w:szCs w:val="28"/>
          <w:lang w:eastAsia="en-US"/>
        </w:rPr>
        <w:t xml:space="preserve">^ 2 + 2^2 </w:t>
      </w:r>
      <w:r>
        <w:rPr>
          <w:rFonts w:eastAsiaTheme="minorHAnsi"/>
          <w:sz w:val="28"/>
          <w:szCs w:val="28"/>
          <w:lang w:eastAsia="en-US"/>
        </w:rPr>
        <w:t>–</w:t>
      </w:r>
      <w:r w:rsidRPr="0052096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20962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520962">
        <w:rPr>
          <w:rFonts w:eastAsiaTheme="minorHAnsi"/>
          <w:sz w:val="28"/>
          <w:szCs w:val="28"/>
          <w:lang w:eastAsia="en-US"/>
        </w:rPr>
        <w:t>^2 + 4^2 + ... + 10^2. Условный оператор не использовать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115C9" w:rsidRDefault="001115C9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1115C9" w:rsidRPr="008545ED" w:rsidRDefault="001115C9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1115C9">
        <w:rPr>
          <w:rFonts w:eastAsiaTheme="minorHAnsi"/>
          <w:sz w:val="28"/>
          <w:szCs w:val="28"/>
          <w:lang w:eastAsia="en-US"/>
        </w:rPr>
        <w:t>Код</w:t>
      </w:r>
      <w:r w:rsidRPr="008545E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115C9"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1115C9" w:rsidRPr="008545ED" w:rsidRDefault="001115C9" w:rsidP="005209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gt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math.h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gt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{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sum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sum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>=-1*(-1)+2*2-3*(-3)+4*4+5*5+6*6+7*7+8*8+9*9+10*10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Otvet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:  "  &lt;&lt; sum &lt;&lt; 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return(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>0);</w:t>
      </w:r>
    </w:p>
    <w:p w:rsidR="00520962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}</w:t>
      </w:r>
    </w:p>
    <w:p w:rsid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15C9" w:rsidRPr="007302C1" w:rsidRDefault="001115C9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1115C9">
        <w:rPr>
          <w:rFonts w:eastAsiaTheme="minorHAnsi"/>
          <w:sz w:val="28"/>
          <w:szCs w:val="28"/>
          <w:lang w:eastAsia="en-US"/>
        </w:rPr>
        <w:t>Результат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115C9"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1115C9" w:rsidRPr="007302C1" w:rsidRDefault="001115C9" w:rsidP="001115C9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  <w:lang w:val="en-US"/>
        </w:rPr>
      </w:pPr>
    </w:p>
    <w:p w:rsidR="001115C9" w:rsidRDefault="001115C9" w:rsidP="001115C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45FE9AD" wp14:editId="0E945177">
            <wp:extent cx="3477111" cy="63826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9" w:rsidRDefault="001115C9" w:rsidP="001115C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115C9" w:rsidRDefault="001115C9" w:rsidP="001115C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115C9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1115C9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6B376C">
        <w:rPr>
          <w:rFonts w:eastAsiaTheme="minorHAnsi"/>
          <w:b/>
          <w:sz w:val="28"/>
          <w:szCs w:val="28"/>
          <w:u w:val="single"/>
          <w:lang w:eastAsia="en-US"/>
        </w:rPr>
        <w:t>№10</w:t>
      </w:r>
    </w:p>
    <w:p w:rsidR="001115C9" w:rsidRDefault="001115C9" w:rsidP="001115C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B05FDDF" wp14:editId="5FE94454">
            <wp:extent cx="4572638" cy="122889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9" w:rsidRPr="001115C9" w:rsidRDefault="001115C9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Код</w:t>
      </w:r>
      <w:r w:rsidRPr="001115C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1115C9" w:rsidRPr="008545ED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gt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gt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conio.h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gt;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namespace 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;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main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() {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x, a ;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VVedite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 x" &lt;&lt; 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;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&gt;&gt; x;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 (x=0 &amp;&amp; x&lt;=8) {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f(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x &gt;=0 &amp;&amp; x&lt;=8){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f(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 xml:space="preserve">x&gt;1 || x&lt;0 ){a=x*x;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if(</w:t>
      </w:r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>a==1){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&lt;&lt;"True";}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 xml:space="preserve">}}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1115C9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1115C9" w:rsidRPr="001115C9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1115C9">
        <w:rPr>
          <w:rFonts w:ascii="Courier New" w:eastAsiaTheme="minorHAnsi" w:hAnsi="Courier New" w:cs="Courier New"/>
          <w:lang w:val="en-US" w:eastAsia="en-US"/>
        </w:rPr>
        <w:t>else{</w:t>
      </w:r>
      <w:proofErr w:type="spellStart"/>
      <w:proofErr w:type="gramEnd"/>
      <w:r w:rsidRPr="001115C9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>&lt;&lt;"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Rozvyazkiv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1115C9">
        <w:rPr>
          <w:rFonts w:ascii="Courier New" w:eastAsiaTheme="minorHAnsi" w:hAnsi="Courier New" w:cs="Courier New"/>
          <w:lang w:val="en-US" w:eastAsia="en-US"/>
        </w:rPr>
        <w:t>nemaye</w:t>
      </w:r>
      <w:proofErr w:type="spellEnd"/>
      <w:r w:rsidRPr="001115C9">
        <w:rPr>
          <w:rFonts w:ascii="Courier New" w:eastAsiaTheme="minorHAnsi" w:hAnsi="Courier New" w:cs="Courier New"/>
          <w:lang w:val="en-US" w:eastAsia="en-US"/>
        </w:rPr>
        <w:t xml:space="preserve">\n";} </w:t>
      </w:r>
    </w:p>
    <w:p w:rsidR="001115C9" w:rsidRPr="007302C1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"pause"); </w:t>
      </w:r>
    </w:p>
    <w:p w:rsidR="001115C9" w:rsidRPr="007302C1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7302C1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7302C1">
        <w:rPr>
          <w:rFonts w:ascii="Courier New" w:eastAsiaTheme="minorHAnsi" w:hAnsi="Courier New" w:cs="Courier New"/>
          <w:lang w:val="en-US" w:eastAsia="en-US"/>
        </w:rPr>
        <w:t xml:space="preserve"> 0; </w:t>
      </w:r>
    </w:p>
    <w:p w:rsidR="001115C9" w:rsidRPr="007302C1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>}</w:t>
      </w:r>
    </w:p>
    <w:p w:rsidR="001115C9" w:rsidRPr="007302C1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302C1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1115C9" w:rsidRPr="007302C1" w:rsidRDefault="001115C9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1115C9">
        <w:rPr>
          <w:rFonts w:eastAsiaTheme="minorHAnsi"/>
          <w:sz w:val="28"/>
          <w:szCs w:val="28"/>
          <w:lang w:eastAsia="en-US"/>
        </w:rPr>
        <w:t>Результат</w:t>
      </w:r>
      <w:r w:rsidRPr="007302C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1115C9"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1115C9" w:rsidRPr="007302C1" w:rsidRDefault="001115C9" w:rsidP="001115C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/>
        </w:rPr>
      </w:pPr>
    </w:p>
    <w:p w:rsidR="001115C9" w:rsidRDefault="001115C9" w:rsidP="001115C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 wp14:anchorId="12EF2F26" wp14:editId="7CF0761B">
            <wp:extent cx="2743583" cy="60015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9" w:rsidRDefault="001115C9" w:rsidP="001115C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noProof/>
        </w:rPr>
      </w:pPr>
    </w:p>
    <w:p w:rsidR="001115C9" w:rsidRDefault="001115C9" w:rsidP="001115C9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</w:rPr>
        <w:drawing>
          <wp:inline distT="0" distB="0" distL="0" distR="0" wp14:anchorId="2FEFD794" wp14:editId="1F2E26A7">
            <wp:extent cx="3562847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D2" w:rsidRDefault="007D20D2" w:rsidP="001115C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  <w:sectPr w:rsidR="007D2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5C9" w:rsidRDefault="001115C9" w:rsidP="001115C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1115C9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Завдання</w:t>
      </w:r>
      <w:proofErr w:type="spellEnd"/>
      <w:r w:rsidRPr="001115C9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6B376C">
        <w:rPr>
          <w:rFonts w:eastAsiaTheme="minorHAnsi"/>
          <w:b/>
          <w:sz w:val="28"/>
          <w:szCs w:val="28"/>
          <w:u w:val="single"/>
          <w:lang w:eastAsia="en-US"/>
        </w:rPr>
        <w:t>№20</w:t>
      </w:r>
    </w:p>
    <w:p w:rsidR="001115C9" w:rsidRDefault="001115C9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1115C9">
        <w:rPr>
          <w:rFonts w:eastAsiaTheme="minorHAnsi"/>
          <w:sz w:val="28"/>
          <w:szCs w:val="28"/>
          <w:lang w:eastAsia="en-US"/>
        </w:rPr>
        <w:t xml:space="preserve">Дано двухзначное </w:t>
      </w:r>
      <w:proofErr w:type="spellStart"/>
      <w:r w:rsidRPr="001115C9">
        <w:rPr>
          <w:rFonts w:eastAsiaTheme="minorHAnsi"/>
          <w:sz w:val="28"/>
          <w:szCs w:val="28"/>
          <w:lang w:eastAsia="en-US"/>
        </w:rPr>
        <w:t>число</w:t>
      </w:r>
      <w:proofErr w:type="gramStart"/>
      <w:r w:rsidRPr="001115C9">
        <w:rPr>
          <w:rFonts w:eastAsiaTheme="minorHAnsi"/>
          <w:sz w:val="28"/>
          <w:szCs w:val="28"/>
          <w:lang w:eastAsia="en-US"/>
        </w:rPr>
        <w:t>.О</w:t>
      </w:r>
      <w:proofErr w:type="gramEnd"/>
      <w:r w:rsidRPr="001115C9">
        <w:rPr>
          <w:rFonts w:eastAsiaTheme="minorHAnsi"/>
          <w:sz w:val="28"/>
          <w:szCs w:val="28"/>
          <w:lang w:eastAsia="en-US"/>
        </w:rPr>
        <w:t>пределить</w:t>
      </w:r>
      <w:proofErr w:type="spellEnd"/>
      <w:r w:rsidRPr="001115C9">
        <w:rPr>
          <w:rFonts w:eastAsiaTheme="minorHAnsi"/>
          <w:sz w:val="28"/>
          <w:szCs w:val="28"/>
          <w:lang w:eastAsia="en-US"/>
        </w:rPr>
        <w:t>, равен ли квадрат этого числа учетверенной сумме кубов его цифр. Например, для числа 48 ответ положительный, для числа 52 – отрицательный.</w:t>
      </w:r>
    </w:p>
    <w:p w:rsidR="003F67F6" w:rsidRDefault="003F67F6" w:rsidP="007302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3F67F6" w:rsidRPr="008545ED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545ED">
        <w:rPr>
          <w:rFonts w:ascii="Courier New" w:eastAsiaTheme="minorHAnsi" w:hAnsi="Courier New" w:cs="Courier New"/>
          <w:lang w:eastAsia="en-US"/>
        </w:rPr>
        <w:t>#</w:t>
      </w:r>
      <w:r w:rsidRPr="003F67F6">
        <w:rPr>
          <w:rFonts w:ascii="Courier New" w:eastAsiaTheme="minorHAnsi" w:hAnsi="Courier New" w:cs="Courier New"/>
          <w:lang w:val="en-US" w:eastAsia="en-US"/>
        </w:rPr>
        <w:t>include</w:t>
      </w:r>
      <w:r w:rsidRPr="008545ED">
        <w:rPr>
          <w:rFonts w:ascii="Courier New" w:eastAsiaTheme="minorHAnsi" w:hAnsi="Courier New" w:cs="Courier New"/>
          <w:lang w:eastAsia="en-US"/>
        </w:rPr>
        <w:t xml:space="preserve"> &lt;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8545ED">
        <w:rPr>
          <w:rFonts w:ascii="Courier New" w:eastAsiaTheme="minorHAnsi" w:hAnsi="Courier New" w:cs="Courier New"/>
          <w:lang w:eastAsia="en-US"/>
        </w:rPr>
        <w:t>&gt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main(){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int</w:t>
      </w:r>
      <w:proofErr w:type="spellEnd"/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n, a, b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::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cin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 xml:space="preserve"> &gt;&gt; n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(n&lt;10 || n&gt;99)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1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a = n / 10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b = n % 10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(n*n == 4 * (a*a*a + b*b*b))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::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 xml:space="preserve"> &lt;&lt; "yes\n"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::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 xml:space="preserve"> &lt;&lt; "no\n"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system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("pause"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 (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}  </w:t>
      </w:r>
    </w:p>
    <w:p w:rsidR="003F67F6" w:rsidRPr="003F67F6" w:rsidRDefault="003F67F6" w:rsidP="001115C9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3F67F6" w:rsidRPr="007302C1" w:rsidRDefault="003F67F6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</w:t>
      </w:r>
      <w:r w:rsidRPr="003F67F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3F67F6" w:rsidRPr="007302C1" w:rsidRDefault="003F67F6" w:rsidP="003F67F6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  <w:lang w:val="en-US"/>
        </w:rPr>
      </w:pPr>
    </w:p>
    <w:p w:rsidR="003F67F6" w:rsidRDefault="003F67F6" w:rsidP="003F67F6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690262C" wp14:editId="6315266C">
            <wp:extent cx="3496163" cy="72400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F6" w:rsidRDefault="003F67F6" w:rsidP="003F67F6">
      <w:pPr>
        <w:autoSpaceDE w:val="0"/>
        <w:autoSpaceDN w:val="0"/>
        <w:adjustRightInd w:val="0"/>
        <w:jc w:val="center"/>
        <w:rPr>
          <w:rFonts w:eastAsiaTheme="minorHAnsi"/>
          <w:noProof/>
          <w:sz w:val="28"/>
          <w:szCs w:val="28"/>
        </w:rPr>
      </w:pPr>
    </w:p>
    <w:p w:rsidR="003F67F6" w:rsidRDefault="003F67F6" w:rsidP="003F67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D6FDF2B" wp14:editId="07D1379C">
            <wp:extent cx="3543795" cy="7240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F6" w:rsidRDefault="003F67F6" w:rsidP="003F67F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F67F6" w:rsidRPr="0038785D" w:rsidRDefault="003F67F6" w:rsidP="003F67F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38785D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38785D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u w:val="single"/>
          <w:lang w:eastAsia="en-US"/>
        </w:rPr>
        <w:t>№17</w:t>
      </w:r>
    </w:p>
    <w:p w:rsidR="003F67F6" w:rsidRPr="003F67F6" w:rsidRDefault="003F67F6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3F67F6">
        <w:rPr>
          <w:rFonts w:eastAsiaTheme="minorHAnsi"/>
          <w:sz w:val="28"/>
          <w:szCs w:val="28"/>
          <w:lang w:eastAsia="en-US"/>
        </w:rPr>
        <w:t>В прямой четырехугольной призме провести сечение, проходящее</w:t>
      </w:r>
    </w:p>
    <w:p w:rsidR="003F67F6" w:rsidRPr="003F67F6" w:rsidRDefault="003F67F6" w:rsidP="008545E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3F67F6">
        <w:rPr>
          <w:rFonts w:eastAsiaTheme="minorHAnsi"/>
          <w:sz w:val="28"/>
          <w:szCs w:val="28"/>
          <w:lang w:eastAsia="en-US"/>
        </w:rPr>
        <w:t>через сторону нижнего основания под углом 30 ° к основанию.</w:t>
      </w:r>
    </w:p>
    <w:p w:rsidR="003F67F6" w:rsidRPr="008545ED" w:rsidRDefault="003F67F6" w:rsidP="007302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en-US" w:eastAsia="en-US"/>
        </w:rPr>
      </w:pPr>
      <w:r w:rsidRPr="003F67F6">
        <w:rPr>
          <w:rFonts w:eastAsiaTheme="minorHAnsi"/>
          <w:sz w:val="28"/>
          <w:szCs w:val="28"/>
          <w:lang w:eastAsia="en-US"/>
        </w:rPr>
        <w:t>Код</w:t>
      </w:r>
      <w:r w:rsidRPr="008545E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F67F6"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graphics.h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&gt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F67F6">
        <w:rPr>
          <w:rFonts w:ascii="Courier New" w:eastAsiaTheme="minorHAnsi" w:hAnsi="Courier New" w:cs="Courier New"/>
          <w:lang w:val="en-US" w:eastAsia="en-US"/>
        </w:rPr>
        <w:t>conio.h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&gt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>{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initwindow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800,60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setcolor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2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rectangl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300,200,600,40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rectangl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350,250,650,45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lin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300,200,350,25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lastRenderedPageBreak/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lin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600,400,650,45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lin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600,200,650,25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lin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300,400,350,450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setcolor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5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line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350,450,615,415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setcolor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5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outtextxy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 xml:space="preserve">370,460,"tipa 30°");      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3F67F6">
        <w:rPr>
          <w:rFonts w:ascii="Courier New" w:eastAsiaTheme="minorHAnsi" w:hAnsi="Courier New" w:cs="Courier New"/>
          <w:lang w:val="en-US" w:eastAsia="en-US"/>
        </w:rPr>
        <w:t>getch</w:t>
      </w:r>
      <w:proofErr w:type="spellEnd"/>
      <w:r w:rsidRPr="003F67F6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F67F6">
        <w:rPr>
          <w:rFonts w:ascii="Courier New" w:eastAsiaTheme="minorHAnsi" w:hAnsi="Courier New" w:cs="Courier New"/>
          <w:lang w:val="en-US" w:eastAsia="en-US"/>
        </w:rPr>
        <w:t>);</w:t>
      </w:r>
    </w:p>
    <w:p w:rsidR="003F67F6" w:rsidRPr="008545ED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F67F6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8545ED">
        <w:rPr>
          <w:rFonts w:ascii="Courier New" w:eastAsiaTheme="minorHAnsi" w:hAnsi="Courier New" w:cs="Courier New"/>
          <w:lang w:val="en-US" w:eastAsia="en-US"/>
        </w:rPr>
        <w:t>closegraph</w:t>
      </w:r>
      <w:proofErr w:type="spellEnd"/>
      <w:r w:rsidRPr="008545E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8545ED">
        <w:rPr>
          <w:rFonts w:ascii="Courier New" w:eastAsiaTheme="minorHAnsi" w:hAnsi="Courier New" w:cs="Courier New"/>
          <w:lang w:val="en-US" w:eastAsia="en-US"/>
        </w:rPr>
        <w:t>);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F67F6">
        <w:rPr>
          <w:rFonts w:ascii="Courier New" w:eastAsiaTheme="minorHAnsi" w:hAnsi="Courier New" w:cs="Courier New"/>
          <w:lang w:eastAsia="en-US"/>
        </w:rPr>
        <w:t xml:space="preserve">}      </w:t>
      </w:r>
    </w:p>
    <w:p w:rsidR="003F67F6" w:rsidRPr="003F67F6" w:rsidRDefault="003F67F6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302C1" w:rsidRDefault="003F67F6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3F67F6">
        <w:rPr>
          <w:rFonts w:eastAsiaTheme="minorHAnsi"/>
          <w:sz w:val="28"/>
          <w:szCs w:val="28"/>
          <w:lang w:eastAsia="en-US"/>
        </w:rPr>
        <w:t xml:space="preserve">Результат </w:t>
      </w:r>
      <w:proofErr w:type="spellStart"/>
      <w:r w:rsidRPr="003F67F6"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38785D" w:rsidRDefault="0038785D" w:rsidP="007302C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04F1DFD" wp14:editId="763E1CDE">
            <wp:extent cx="2524125" cy="2186249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14" cy="21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proofErr w:type="spellStart"/>
      <w:r w:rsidRPr="0038785D">
        <w:rPr>
          <w:rFonts w:eastAsiaTheme="minorHAnsi"/>
          <w:b/>
          <w:sz w:val="28"/>
          <w:szCs w:val="28"/>
          <w:u w:val="single"/>
          <w:lang w:eastAsia="en-US"/>
        </w:rPr>
        <w:t>Завдання</w:t>
      </w:r>
      <w:proofErr w:type="spellEnd"/>
      <w:r w:rsidRPr="0038785D">
        <w:rPr>
          <w:rFonts w:eastAsiaTheme="minorHAnsi"/>
          <w:b/>
          <w:sz w:val="28"/>
          <w:szCs w:val="28"/>
          <w:u w:val="single"/>
          <w:lang w:eastAsia="en-US"/>
        </w:rPr>
        <w:t>:</w:t>
      </w:r>
      <w:r w:rsidR="007302C1">
        <w:rPr>
          <w:rFonts w:eastAsiaTheme="minorHAnsi"/>
          <w:b/>
          <w:sz w:val="28"/>
          <w:szCs w:val="28"/>
          <w:lang w:eastAsia="en-US"/>
        </w:rPr>
        <w:t>№24-7</w:t>
      </w:r>
    </w:p>
    <w:p w:rsidR="0038785D" w:rsidRDefault="0038785D" w:rsidP="007302C1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исовать кораблик.</w:t>
      </w:r>
    </w:p>
    <w:p w:rsidR="0038785D" w:rsidRDefault="0038785D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д </w:t>
      </w:r>
      <w:proofErr w:type="spellStart"/>
      <w:r>
        <w:rPr>
          <w:rFonts w:eastAsiaTheme="minorHAnsi"/>
          <w:sz w:val="28"/>
          <w:szCs w:val="28"/>
          <w:lang w:eastAsia="en-US"/>
        </w:rPr>
        <w:t>програми</w:t>
      </w:r>
      <w:proofErr w:type="spellEnd"/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785D" w:rsidRPr="008545E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545ED">
        <w:rPr>
          <w:rFonts w:ascii="Courier New" w:eastAsiaTheme="minorHAnsi" w:hAnsi="Courier New" w:cs="Courier New"/>
          <w:lang w:eastAsia="en-US"/>
        </w:rPr>
        <w:t>#</w:t>
      </w:r>
      <w:r w:rsidRPr="0038785D">
        <w:rPr>
          <w:rFonts w:ascii="Courier New" w:eastAsiaTheme="minorHAnsi" w:hAnsi="Courier New" w:cs="Courier New"/>
          <w:lang w:val="en-US" w:eastAsia="en-US"/>
        </w:rPr>
        <w:t>include</w:t>
      </w:r>
      <w:r w:rsidRPr="008545ED">
        <w:rPr>
          <w:rFonts w:ascii="Courier New" w:eastAsiaTheme="minorHAnsi" w:hAnsi="Courier New" w:cs="Courier New"/>
          <w:lang w:eastAsia="en-US"/>
        </w:rPr>
        <w:t xml:space="preserve"> &lt;</w:t>
      </w:r>
      <w:r w:rsidRPr="0038785D">
        <w:rPr>
          <w:rFonts w:ascii="Courier New" w:eastAsiaTheme="minorHAnsi" w:hAnsi="Courier New" w:cs="Courier New"/>
          <w:lang w:val="en-US" w:eastAsia="en-US"/>
        </w:rPr>
        <w:t>graphics</w:t>
      </w:r>
      <w:r w:rsidRPr="008545ED">
        <w:rPr>
          <w:rFonts w:ascii="Courier New" w:eastAsiaTheme="minorHAnsi" w:hAnsi="Courier New" w:cs="Courier New"/>
          <w:lang w:eastAsia="en-US"/>
        </w:rPr>
        <w:t>.</w:t>
      </w:r>
      <w:r w:rsidRPr="0038785D">
        <w:rPr>
          <w:rFonts w:ascii="Courier New" w:eastAsiaTheme="minorHAnsi" w:hAnsi="Courier New" w:cs="Courier New"/>
          <w:lang w:val="en-US" w:eastAsia="en-US"/>
        </w:rPr>
        <w:t>h</w:t>
      </w:r>
      <w:r w:rsidRPr="008545ED">
        <w:rPr>
          <w:rFonts w:ascii="Courier New" w:eastAsiaTheme="minorHAnsi" w:hAnsi="Courier New" w:cs="Courier New"/>
          <w:lang w:eastAsia="en-US"/>
        </w:rPr>
        <w:t>&gt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8785D">
        <w:rPr>
          <w:rFonts w:ascii="Courier New" w:eastAsiaTheme="minorHAnsi" w:hAnsi="Courier New" w:cs="Courier New"/>
          <w:lang w:val="en-US" w:eastAsia="en-US"/>
        </w:rPr>
        <w:t>conio.h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 xml:space="preserve">&gt; </w:t>
      </w:r>
    </w:p>
    <w:p w:rsidR="0038785D" w:rsidRPr="008545E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8545ED">
        <w:rPr>
          <w:rFonts w:ascii="Courier New" w:eastAsiaTheme="minorHAnsi" w:hAnsi="Courier New" w:cs="Courier New"/>
          <w:lang w:val="en-US" w:eastAsia="en-US"/>
        </w:rPr>
        <w:t>main()</w:t>
      </w:r>
      <w:proofErr w:type="gramEnd"/>
    </w:p>
    <w:p w:rsidR="0038785D" w:rsidRPr="008545E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545ED">
        <w:rPr>
          <w:rFonts w:ascii="Courier New" w:eastAsiaTheme="minorHAnsi" w:hAnsi="Courier New" w:cs="Courier New"/>
          <w:lang w:val="en-US" w:eastAsia="en-US"/>
        </w:rPr>
        <w:t>{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545ED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proofErr w:type="gramStart"/>
      <w:r w:rsidRPr="008545ED">
        <w:rPr>
          <w:rFonts w:ascii="Courier New" w:eastAsiaTheme="minorHAnsi" w:hAnsi="Courier New" w:cs="Courier New"/>
          <w:lang w:val="en-US" w:eastAsia="en-US"/>
        </w:rPr>
        <w:t>initwindow</w:t>
      </w:r>
      <w:proofErr w:type="spellEnd"/>
      <w:r w:rsidRPr="008545E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8545ED">
        <w:rPr>
          <w:rFonts w:ascii="Courier New" w:eastAsiaTheme="minorHAnsi" w:hAnsi="Courier New" w:cs="Courier New"/>
          <w:lang w:val="en-US" w:eastAsia="en-US"/>
        </w:rPr>
        <w:t>800,600);</w:t>
      </w:r>
      <w:r w:rsidRPr="0038785D">
        <w:rPr>
          <w:rFonts w:ascii="Courier New" w:eastAsiaTheme="minorHAnsi" w:hAnsi="Courier New" w:cs="Courier New"/>
          <w:lang w:val="en-US" w:eastAsia="en-US"/>
        </w:rPr>
        <w:t xml:space="preserve">         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mov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00,20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150,17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00,14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00,2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150,2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180,3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600,3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650,2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lineto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00,2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rectang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50,200,550,25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rectang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300,160,500,20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rectang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350,100,400,16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 xml:space="preserve">220,275,10);   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290,275,1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360,275,1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430,275,1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500,275,1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8785D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ircle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570,275,10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getch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38785D">
        <w:rPr>
          <w:rFonts w:ascii="Courier New" w:eastAsiaTheme="minorHAnsi" w:hAnsi="Courier New" w:cs="Courier New"/>
          <w:lang w:val="en-US" w:eastAsia="en-US"/>
        </w:rPr>
        <w:t>closegraph</w:t>
      </w:r>
      <w:proofErr w:type="spellEnd"/>
      <w:r w:rsidRPr="0038785D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8785D">
        <w:rPr>
          <w:rFonts w:ascii="Courier New" w:eastAsiaTheme="minorHAnsi" w:hAnsi="Courier New" w:cs="Courier New"/>
          <w:lang w:val="en-US" w:eastAsia="en-US"/>
        </w:rPr>
        <w:t>);</w:t>
      </w:r>
    </w:p>
    <w:p w:rsidR="0038785D" w:rsidRPr="0038785D" w:rsidRDefault="0038785D" w:rsidP="0038785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8785D">
        <w:rPr>
          <w:rFonts w:ascii="Courier New" w:eastAsiaTheme="minorHAnsi" w:hAnsi="Courier New" w:cs="Courier New"/>
          <w:lang w:eastAsia="en-US"/>
        </w:rPr>
        <w:t>}</w:t>
      </w:r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785D" w:rsidRDefault="0038785D" w:rsidP="007302C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 </w:t>
      </w:r>
      <w:proofErr w:type="spellStart"/>
      <w:r>
        <w:rPr>
          <w:rFonts w:eastAsiaTheme="minorHAnsi"/>
          <w:sz w:val="28"/>
          <w:szCs w:val="28"/>
          <w:lang w:eastAsia="en-US"/>
        </w:rPr>
        <w:t>роботи</w:t>
      </w:r>
      <w:proofErr w:type="spellEnd"/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545ED" w:rsidRDefault="0038785D" w:rsidP="008545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7E66610" wp14:editId="6CE64DF3">
            <wp:extent cx="4714875" cy="290603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29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9" w:rsidRDefault="002976A9" w:rsidP="008545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7D20D2" w:rsidRDefault="007D20D2" w:rsidP="008545ED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 w:rsidR="007D2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85D" w:rsidRPr="008545ED" w:rsidRDefault="0038785D" w:rsidP="008545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38785D">
        <w:rPr>
          <w:rFonts w:eastAsiaTheme="minorHAnsi"/>
          <w:b/>
          <w:sz w:val="28"/>
          <w:szCs w:val="28"/>
          <w:lang w:eastAsia="en-US"/>
        </w:rPr>
        <w:lastRenderedPageBreak/>
        <w:t>Висновок</w:t>
      </w:r>
      <w:proofErr w:type="spellEnd"/>
      <w:r w:rsidR="002976A9">
        <w:rPr>
          <w:rFonts w:eastAsiaTheme="minorHAnsi"/>
          <w:b/>
          <w:sz w:val="28"/>
          <w:szCs w:val="28"/>
          <w:lang w:eastAsia="en-US"/>
        </w:rPr>
        <w:t>:</w:t>
      </w:r>
    </w:p>
    <w:p w:rsidR="0038785D" w:rsidRDefault="0038785D" w:rsidP="003F67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785D" w:rsidRPr="0038785D" w:rsidRDefault="0038785D" w:rsidP="008545ED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>
        <w:rPr>
          <w:rFonts w:eastAsiaTheme="minorHAnsi"/>
          <w:sz w:val="28"/>
          <w:szCs w:val="28"/>
          <w:lang w:eastAsia="en-US"/>
        </w:rPr>
        <w:t>практиці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и </w:t>
      </w:r>
      <w:proofErr w:type="spellStart"/>
      <w:r>
        <w:rPr>
          <w:rFonts w:eastAsiaTheme="minorHAnsi"/>
          <w:sz w:val="28"/>
          <w:szCs w:val="28"/>
          <w:lang w:eastAsia="en-US"/>
        </w:rPr>
        <w:t>ви</w:t>
      </w:r>
      <w:r>
        <w:rPr>
          <w:rFonts w:eastAsiaTheme="minorHAnsi"/>
          <w:sz w:val="28"/>
          <w:szCs w:val="28"/>
          <w:lang w:val="uk-UA" w:eastAsia="en-US"/>
        </w:rPr>
        <w:t>рішувал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багато дуже складних задач, і отримували багато задоволення від цих дій. </w:t>
      </w:r>
    </w:p>
    <w:sectPr w:rsidR="0038785D" w:rsidRPr="0038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8C"/>
    <w:rsid w:val="000C134C"/>
    <w:rsid w:val="001115C9"/>
    <w:rsid w:val="001B35E3"/>
    <w:rsid w:val="00201149"/>
    <w:rsid w:val="0029108C"/>
    <w:rsid w:val="002976A9"/>
    <w:rsid w:val="0038785D"/>
    <w:rsid w:val="003F67F6"/>
    <w:rsid w:val="00520962"/>
    <w:rsid w:val="006B376C"/>
    <w:rsid w:val="007302C1"/>
    <w:rsid w:val="007D20D2"/>
    <w:rsid w:val="008545ED"/>
    <w:rsid w:val="00943F91"/>
    <w:rsid w:val="009F582B"/>
    <w:rsid w:val="00B2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9108C"/>
    <w:pPr>
      <w:jc w:val="right"/>
    </w:pPr>
    <w:rPr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C1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9108C"/>
    <w:pPr>
      <w:jc w:val="right"/>
    </w:pPr>
    <w:rPr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C1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899-F509-4D4D-B84D-01FB37B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7-05-26T05:07:00Z</dcterms:created>
  <dcterms:modified xsi:type="dcterms:W3CDTF">2017-05-26T09:05:00Z</dcterms:modified>
</cp:coreProperties>
</file>